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森林</w:t>
      </w:r>
    </w:p>
    <w:p>
      <w:r>
        <w:t>作者：（美）巴勒斯著；程虹译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醒来的森林 评论地址：https://www.jiaokey.com/book/detail/1312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